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C2D3204" w:rsidR="00745B20" w:rsidRDefault="00745B20" w:rsidP="002D03C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0359" w:rsidRPr="0018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/А/</w:t>
      </w:r>
      <w:proofErr w:type="spellStart"/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C0B8F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61DCD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03C9" w:rsidRPr="00B9075C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22E1B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D03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7D305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03C9" w:rsidRPr="002D03C9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DD83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D0359">
        <w:rPr>
          <w:rFonts w:ascii="Times New Roman" w:hAnsi="Times New Roman"/>
          <w:bCs/>
          <w:sz w:val="24"/>
        </w:rPr>
        <w:t>14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2D03C9">
        <w:rPr>
          <w:rFonts w:ascii="Times New Roman" w:hAnsi="Times New Roman"/>
          <w:bCs/>
          <w:sz w:val="24"/>
        </w:rPr>
        <w:t>0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68E85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03C9" w:rsidRPr="00B9075C">
        <w:rPr>
          <w:rFonts w:ascii="Times New Roman" w:hAnsi="Times New Roman"/>
          <w:bCs/>
          <w:sz w:val="24"/>
        </w:rPr>
        <w:t>44 324 241,60 руб. (Сорок четыре миллиона триста двадцать четыре тысячи двести сорок один рубль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033"/>
        <w:gridCol w:w="474"/>
        <w:gridCol w:w="1506"/>
        <w:gridCol w:w="1800"/>
        <w:gridCol w:w="1349"/>
        <w:gridCol w:w="1982"/>
        <w:gridCol w:w="1545"/>
      </w:tblGrid>
      <w:tr w:rsidR="002D03C9" w:rsidRPr="002D03C9" w14:paraId="5A03729A" w14:textId="77777777" w:rsidTr="007D1363">
        <w:trPr>
          <w:cantSplit/>
          <w:trHeight w:val="1709"/>
        </w:trPr>
        <w:tc>
          <w:tcPr>
            <w:tcW w:w="253" w:type="pct"/>
          </w:tcPr>
          <w:p w14:paraId="184E1558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06" w:type="pct"/>
          </w:tcPr>
          <w:p w14:paraId="069580B4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3077218E" w14:textId="77777777" w:rsidR="002D03C9" w:rsidRPr="002D03C9" w:rsidRDefault="002D03C9" w:rsidP="002D03C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8" w:type="pct"/>
          </w:tcPr>
          <w:p w14:paraId="654F05D9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2" w:type="pct"/>
          </w:tcPr>
          <w:p w14:paraId="23A037B1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0" w:type="pct"/>
          </w:tcPr>
          <w:p w14:paraId="54853D51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1" w:type="pct"/>
          </w:tcPr>
          <w:p w14:paraId="168E3939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7" w:type="pct"/>
          </w:tcPr>
          <w:p w14:paraId="69360FA7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D03C9" w:rsidRPr="002D03C9" w14:paraId="73FB732F" w14:textId="77777777" w:rsidTr="007D1363">
        <w:trPr>
          <w:trHeight w:val="1563"/>
        </w:trPr>
        <w:tc>
          <w:tcPr>
            <w:tcW w:w="253" w:type="pct"/>
            <w:vMerge w:val="restart"/>
            <w:vAlign w:val="center"/>
          </w:tcPr>
          <w:p w14:paraId="51505E3A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pct"/>
            <w:vMerge w:val="restart"/>
            <w:vAlign w:val="center"/>
          </w:tcPr>
          <w:p w14:paraId="133BC093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мана ул., д.32 корп. 1 литера В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76577149" w14:textId="77777777" w:rsidR="002D03C9" w:rsidRPr="002D03C9" w:rsidRDefault="002D03C9" w:rsidP="002D03C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738" w:type="pct"/>
            <w:vAlign w:val="center"/>
          </w:tcPr>
          <w:p w14:paraId="13A1EBF8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2" w:type="pct"/>
            <w:vAlign w:val="center"/>
          </w:tcPr>
          <w:p w14:paraId="45E632AE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 проект благоустройства </w:t>
            </w:r>
          </w:p>
        </w:tc>
        <w:tc>
          <w:tcPr>
            <w:tcW w:w="660" w:type="pct"/>
            <w:vAlign w:val="center"/>
          </w:tcPr>
          <w:p w14:paraId="2B330FC9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37 977 153,60</w:t>
            </w:r>
          </w:p>
        </w:tc>
        <w:tc>
          <w:tcPr>
            <w:tcW w:w="971" w:type="pct"/>
            <w:vMerge w:val="restart"/>
            <w:vAlign w:val="center"/>
          </w:tcPr>
          <w:p w14:paraId="60F14BF0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44 324 241,60</w:t>
            </w:r>
          </w:p>
        </w:tc>
        <w:tc>
          <w:tcPr>
            <w:tcW w:w="757" w:type="pct"/>
            <w:vMerge w:val="restart"/>
            <w:vAlign w:val="center"/>
          </w:tcPr>
          <w:p w14:paraId="23FB1FB0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44 324 241,60</w:t>
            </w:r>
          </w:p>
        </w:tc>
      </w:tr>
      <w:tr w:rsidR="002D03C9" w:rsidRPr="002D03C9" w14:paraId="0B0686D7" w14:textId="77777777" w:rsidTr="007D1363">
        <w:trPr>
          <w:trHeight w:val="1523"/>
        </w:trPr>
        <w:tc>
          <w:tcPr>
            <w:tcW w:w="253" w:type="pct"/>
            <w:vMerge/>
          </w:tcPr>
          <w:p w14:paraId="107EC086" w14:textId="77777777" w:rsidR="002D03C9" w:rsidRPr="002D03C9" w:rsidRDefault="002D03C9" w:rsidP="002D03C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06" w:type="pct"/>
            <w:vMerge/>
          </w:tcPr>
          <w:p w14:paraId="69AC7E43" w14:textId="77777777" w:rsidR="002D03C9" w:rsidRPr="002D03C9" w:rsidRDefault="002D03C9" w:rsidP="002D03C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14:paraId="1974C947" w14:textId="77777777" w:rsidR="002D03C9" w:rsidRPr="002D03C9" w:rsidRDefault="002D03C9" w:rsidP="002D03C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pct"/>
            <w:vAlign w:val="center"/>
          </w:tcPr>
          <w:p w14:paraId="305A62B7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82" w:type="pct"/>
            <w:vAlign w:val="center"/>
          </w:tcPr>
          <w:p w14:paraId="1689C99E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660" w:type="pct"/>
            <w:vAlign w:val="center"/>
          </w:tcPr>
          <w:p w14:paraId="3F0882A6" w14:textId="77777777" w:rsidR="002D03C9" w:rsidRPr="002D03C9" w:rsidRDefault="002D03C9" w:rsidP="002D0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sz w:val="18"/>
                <w:szCs w:val="18"/>
              </w:rPr>
              <w:t>6 347 088,00</w:t>
            </w:r>
          </w:p>
        </w:tc>
        <w:tc>
          <w:tcPr>
            <w:tcW w:w="971" w:type="pct"/>
            <w:vMerge/>
          </w:tcPr>
          <w:p w14:paraId="4488E263" w14:textId="77777777" w:rsidR="002D03C9" w:rsidRPr="002D03C9" w:rsidRDefault="002D03C9" w:rsidP="002D03C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pct"/>
            <w:vMerge/>
          </w:tcPr>
          <w:p w14:paraId="5261BFC3" w14:textId="77777777" w:rsidR="002D03C9" w:rsidRPr="002D03C9" w:rsidRDefault="002D03C9" w:rsidP="002D03C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D03C9" w:rsidRPr="002D03C9" w14:paraId="32EB366F" w14:textId="77777777" w:rsidTr="007D1363">
        <w:trPr>
          <w:trHeight w:val="709"/>
        </w:trPr>
        <w:tc>
          <w:tcPr>
            <w:tcW w:w="3272" w:type="pct"/>
            <w:gridSpan w:val="6"/>
            <w:vAlign w:val="center"/>
          </w:tcPr>
          <w:p w14:paraId="146FA845" w14:textId="77777777" w:rsidR="002D03C9" w:rsidRPr="002D03C9" w:rsidRDefault="002D03C9" w:rsidP="002D03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28" w:type="pct"/>
            <w:gridSpan w:val="2"/>
            <w:vAlign w:val="center"/>
          </w:tcPr>
          <w:p w14:paraId="1A972175" w14:textId="77777777" w:rsidR="002D03C9" w:rsidRPr="002D03C9" w:rsidRDefault="002D03C9" w:rsidP="002D03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D03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 324 241,60</w:t>
            </w:r>
          </w:p>
        </w:tc>
      </w:tr>
    </w:tbl>
    <w:p w14:paraId="4E1C7D19" w14:textId="77777777" w:rsidR="002D03C9" w:rsidRDefault="002D03C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DB38B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A59F8A4" w:rsidR="00CC06E7" w:rsidRDefault="009D035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8A50C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03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2732D0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D0359">
        <w:rPr>
          <w:rFonts w:ascii="Times New Roman" w:hAnsi="Times New Roman"/>
          <w:bCs/>
          <w:sz w:val="24"/>
        </w:rPr>
        <w:t>14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2D03C9">
        <w:rPr>
          <w:rFonts w:ascii="Times New Roman" w:hAnsi="Times New Roman"/>
          <w:bCs/>
          <w:sz w:val="24"/>
        </w:rPr>
        <w:t>0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2D03C9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D03C9">
        <w:trPr>
          <w:trHeight w:val="382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96340C6" w:rsidR="003D0EB3" w:rsidRPr="003D0EB3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Ин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0091" w14:textId="77777777" w:rsidR="002D03C9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198188,</w:t>
            </w:r>
          </w:p>
          <w:p w14:paraId="2058C578" w14:textId="77777777" w:rsidR="002D03C9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2E0ACFA" w:rsidR="003D0EB3" w:rsidRPr="003D0EB3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озрождения ул., 20, лит. А,                            7-812-2427810, intera.spb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FA9722E" w:rsidR="003D0EB3" w:rsidRPr="003D0EB3" w:rsidRDefault="002D03C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D03C9">
        <w:trPr>
          <w:trHeight w:val="111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03C9" w:rsidRPr="003D0EB3" w14:paraId="59EB8C21" w14:textId="77777777" w:rsidTr="002D03C9">
        <w:trPr>
          <w:trHeight w:val="974"/>
        </w:trPr>
        <w:tc>
          <w:tcPr>
            <w:tcW w:w="2045" w:type="dxa"/>
            <w:shd w:val="clear" w:color="auto" w:fill="auto"/>
            <w:vAlign w:val="center"/>
          </w:tcPr>
          <w:p w14:paraId="6DBA9EFD" w14:textId="4F0F43F8" w:rsidR="002D03C9" w:rsidRPr="00626F65" w:rsidRDefault="002D03C9" w:rsidP="002D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014672F" w:rsidR="002D03C9" w:rsidRPr="004634DE" w:rsidRDefault="002D03C9" w:rsidP="002D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7D136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«Интера»</w:t>
            </w:r>
          </w:p>
        </w:tc>
      </w:tr>
    </w:tbl>
    <w:p w14:paraId="54C16239" w14:textId="77777777" w:rsidR="002D03C9" w:rsidRDefault="002D03C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5D5C3B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D03C9">
        <w:trPr>
          <w:trHeight w:val="107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03C9" w:rsidRPr="00B7106A" w14:paraId="3DC6E934" w14:textId="77777777" w:rsidTr="002D03C9">
        <w:trPr>
          <w:trHeight w:val="990"/>
        </w:trPr>
        <w:tc>
          <w:tcPr>
            <w:tcW w:w="2074" w:type="dxa"/>
            <w:shd w:val="clear" w:color="auto" w:fill="auto"/>
            <w:vAlign w:val="center"/>
          </w:tcPr>
          <w:p w14:paraId="5F4895B9" w14:textId="31443F1D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E01194E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D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64B9C54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07838A14" w14:textId="77777777" w:rsidR="002D03C9" w:rsidRDefault="002D03C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63983D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D1578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3C9" w:rsidRP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18886D30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17C6A" w14:textId="77777777" w:rsidR="002D03C9" w:rsidRDefault="002D03C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55C8E3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A02AA" w14:textId="77777777" w:rsidR="007D1363" w:rsidRPr="00745B20" w:rsidRDefault="007D136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C813ED" w14:textId="697391A8" w:rsidR="007D1363" w:rsidRDefault="007D136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7CD6D" w14:textId="77777777" w:rsidR="007D1363" w:rsidRDefault="007D136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34770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03C9" w:rsidRPr="002D03C9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EE936B0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3E81D" w14:textId="6D807795" w:rsidR="002D03C9" w:rsidRDefault="002D03C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876AD" w14:textId="77777777" w:rsidR="007D1363" w:rsidRDefault="007D1363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766A906" w14:textId="77777777" w:rsidR="002D03C9" w:rsidRDefault="002D03C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8E07EA0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47CF2D7" w14:textId="77777777" w:rsidR="002D03C9" w:rsidRDefault="002D03C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C60B14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03C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D13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67040"/>
      <w:docPartObj>
        <w:docPartGallery w:val="Page Numbers (Bottom of Page)"/>
        <w:docPartUnique/>
      </w:docPartObj>
    </w:sdtPr>
    <w:sdtEndPr/>
    <w:sdtContent>
      <w:p w14:paraId="6FAA8296" w14:textId="34A03FB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C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136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D99D-AFE7-4480-8FC1-2E0E930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2</cp:revision>
  <dcterms:created xsi:type="dcterms:W3CDTF">2016-12-12T06:38:00Z</dcterms:created>
  <dcterms:modified xsi:type="dcterms:W3CDTF">2020-02-12T11:38:00Z</dcterms:modified>
</cp:coreProperties>
</file>